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A009AA" w:rsidRPr="00A009AA" w:rsidRDefault="00A009AA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АРМ–Заказы строительной фирмы на ПК с использованием библиотеки Qt и языка C++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авторизации. </w:t>
      </w:r>
    </w:p>
    <w:p w:rsidR="00A009AA" w:rsidRPr="00A009AA" w:rsidRDefault="00A009AA" w:rsidP="00A009AA">
      <w:pPr>
        <w:pStyle w:val="a4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>Оно содержит поле логина и пароля. Правильность введённых данных проверяется данными внесёнными в текстовый файл (</w:t>
      </w:r>
      <w:r w:rsidRPr="00A009AA">
        <w:rPr>
          <w:rFonts w:ascii="Times New Roman" w:hAnsi="Times New Roman"/>
          <w:sz w:val="28"/>
          <w:lang w:val="en-US"/>
        </w:rPr>
        <w:t>input</w:t>
      </w:r>
      <w:r w:rsidRPr="00A009AA">
        <w:rPr>
          <w:rFonts w:ascii="Times New Roman" w:hAnsi="Times New Roman"/>
          <w:sz w:val="28"/>
        </w:rPr>
        <w:t>.</w:t>
      </w:r>
      <w:r w:rsidRPr="00A009AA">
        <w:rPr>
          <w:rFonts w:ascii="Times New Roman" w:hAnsi="Times New Roman"/>
          <w:sz w:val="28"/>
          <w:lang w:val="en-US"/>
        </w:rPr>
        <w:t>txt</w:t>
      </w:r>
      <w:r w:rsidRPr="00A009AA">
        <w:rPr>
          <w:rFonts w:ascii="Times New Roman" w:hAnsi="Times New Roman"/>
          <w:sz w:val="28"/>
        </w:rPr>
        <w:t>). В случае удачной авторизации должно открыться окно формирования заказов, в обратном случае пользователю выводится диалоговое окно, в котором говориться о неправильности введённых данных.</w:t>
      </w:r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формирования заказа. </w:t>
      </w:r>
    </w:p>
    <w:p w:rsidR="00A009AA" w:rsidRPr="00A009AA" w:rsidRDefault="00A009AA" w:rsidP="00A009AA">
      <w:pPr>
        <w:pStyle w:val="a4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>Должно содержать перечень доступных для заказа материалов, ввод количества материалов, кнопка добавляющая материал в заказ, кнопка перехода пользователя в окно формирующее окончательный запрос, кнопка отмены переносит пользователя обратно в окно авторизации</w:t>
      </w:r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подтверждения запроса. </w:t>
      </w:r>
    </w:p>
    <w:p w:rsidR="00A009AA" w:rsidRPr="00A009AA" w:rsidRDefault="00A009AA" w:rsidP="00A009AA">
      <w:pPr>
        <w:pStyle w:val="a4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>Должно содержать все выбранные пользователем материалы, кнопку подтверждения, нажав на которую, формируется текстовый документ(</w:t>
      </w:r>
      <w:r w:rsidRPr="00A009AA">
        <w:rPr>
          <w:rFonts w:ascii="Times New Roman" w:hAnsi="Times New Roman"/>
          <w:sz w:val="28"/>
          <w:lang w:val="en-US"/>
        </w:rPr>
        <w:t>output</w:t>
      </w:r>
      <w:r w:rsidRPr="00A009AA">
        <w:rPr>
          <w:rFonts w:ascii="Times New Roman" w:hAnsi="Times New Roman"/>
          <w:sz w:val="28"/>
        </w:rPr>
        <w:t>.</w:t>
      </w:r>
      <w:r w:rsidRPr="00A009AA">
        <w:rPr>
          <w:rFonts w:ascii="Times New Roman" w:hAnsi="Times New Roman"/>
          <w:sz w:val="28"/>
          <w:lang w:val="en-US"/>
        </w:rPr>
        <w:t>txt</w:t>
      </w:r>
      <w:r w:rsidRPr="00A009AA">
        <w:rPr>
          <w:rFonts w:ascii="Times New Roman" w:hAnsi="Times New Roman"/>
          <w:sz w:val="28"/>
        </w:rPr>
        <w:t>), кнопка отмены, которая переносит пользователя обратно в окно формирование заказа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ходные данные:</w:t>
      </w:r>
    </w:p>
    <w:p w:rsidR="00A009AA" w:rsidRPr="00A009AA" w:rsidRDefault="00A009AA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На вход подаётся 1 текстовый файл, содержащий в себе логин, пароль и код доступа пользователя.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  <w:lang w:val="en-US"/>
        </w:rPr>
      </w:pPr>
      <w:r w:rsidRPr="00A009AA">
        <w:rPr>
          <w:rFonts w:ascii="Times New Roman" w:hAnsi="Times New Roman" w:cs="Times New Roman"/>
          <w:sz w:val="28"/>
        </w:rPr>
        <w:t>Пример текстового файла</w:t>
      </w:r>
      <w:r w:rsidRPr="00A009AA">
        <w:rPr>
          <w:rFonts w:ascii="Times New Roman" w:hAnsi="Times New Roman" w:cs="Times New Roman"/>
          <w:sz w:val="28"/>
          <w:lang w:val="en-US"/>
        </w:rPr>
        <w:t>:</w:t>
      </w:r>
    </w:p>
    <w:p w:rsidR="00A009AA" w:rsidRPr="00A009AA" w:rsidRDefault="00A009AA" w:rsidP="00A009AA">
      <w:pPr>
        <w:jc w:val="center"/>
        <w:rPr>
          <w:rFonts w:ascii="Times New Roman" w:hAnsi="Times New Roman" w:cs="Times New Roman"/>
          <w:noProof/>
          <w:lang w:eastAsia="ru-RU"/>
        </w:rPr>
      </w:pPr>
      <w:r w:rsidRPr="00A009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52600" cy="753183"/>
            <wp:effectExtent l="0" t="0" r="0" b="889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213" cy="7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AA" w:rsidRPr="00A009AA" w:rsidRDefault="00A009AA" w:rsidP="00A009AA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A009AA">
        <w:rPr>
          <w:rFonts w:ascii="Times New Roman" w:hAnsi="Times New Roman" w:cs="Times New Roman"/>
          <w:noProof/>
          <w:sz w:val="28"/>
          <w:lang w:eastAsia="ru-RU"/>
        </w:rPr>
        <w:t>Рис. 1.Текстовый файл №1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ыходные данные:</w:t>
      </w:r>
    </w:p>
    <w:p w:rsidR="00A009AA" w:rsidRPr="00A009AA" w:rsidRDefault="00A009AA" w:rsidP="00A00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09AA">
        <w:rPr>
          <w:rFonts w:ascii="Times New Roman" w:eastAsia="Calibri" w:hAnsi="Times New Roman" w:cs="Times New Roman"/>
          <w:sz w:val="28"/>
        </w:rPr>
        <w:lastRenderedPageBreak/>
        <w:t>Выходные данные представлены .html файлом, содержащим в первой строке логин, пользователя в следующих строках, находится наименования материалов и их количество.</w:t>
      </w:r>
    </w:p>
    <w:p w:rsidR="00A009AA" w:rsidRPr="00A009AA" w:rsidRDefault="00A009AA" w:rsidP="00A00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09AA">
        <w:rPr>
          <w:rFonts w:ascii="Times New Roman" w:eastAsia="Calibri" w:hAnsi="Times New Roman" w:cs="Times New Roman"/>
          <w:sz w:val="28"/>
        </w:rPr>
        <w:t>В конце отображается общее количество позиций, сделанных пользователем.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Пример .</w:t>
      </w:r>
      <w:r w:rsidRPr="00A009AA">
        <w:rPr>
          <w:rFonts w:ascii="Times New Roman" w:eastAsia="Calibri" w:hAnsi="Times New Roman" w:cs="Times New Roman"/>
          <w:sz w:val="28"/>
        </w:rPr>
        <w:t>html</w:t>
      </w:r>
      <w:r w:rsidRPr="00A009AA">
        <w:rPr>
          <w:rFonts w:ascii="Times New Roman" w:hAnsi="Times New Roman" w:cs="Times New Roman"/>
          <w:sz w:val="28"/>
        </w:rPr>
        <w:t xml:space="preserve"> файла:</w:t>
      </w:r>
    </w:p>
    <w:p w:rsidR="00A009AA" w:rsidRPr="00A009AA" w:rsidRDefault="00A009AA" w:rsidP="00A009AA">
      <w:pPr>
        <w:jc w:val="center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05050" cy="1765260"/>
            <wp:effectExtent l="0" t="0" r="0" b="6985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9" cy="178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AA" w:rsidRPr="00A009AA" w:rsidRDefault="00A009AA" w:rsidP="00A009AA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A009AA">
        <w:rPr>
          <w:rFonts w:ascii="Times New Roman" w:hAnsi="Times New Roman" w:cs="Times New Roman"/>
          <w:noProof/>
          <w:sz w:val="28"/>
          <w:lang w:eastAsia="ru-RU"/>
        </w:rPr>
        <w:t>Рис. 2.Текстовый файл №2</w:t>
      </w:r>
    </w:p>
    <w:p w:rsidR="00CB7A6D" w:rsidRPr="00A009AA" w:rsidRDefault="00CB7A6D" w:rsidP="00A009AA">
      <w:pPr>
        <w:rPr>
          <w:rFonts w:ascii="Times New Roman" w:hAnsi="Times New Roman" w:cs="Times New Roman"/>
        </w:rPr>
      </w:pPr>
    </w:p>
    <w:p w:rsidR="00A009AA" w:rsidRDefault="00A009AA" w:rsidP="00A009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09AA" w:rsidRDefault="00A009AA" w:rsidP="00A009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Разработал: студент группы П2-17 Растопчин А.  Р. 04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Default="00A009AA" w:rsidP="00A009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 xml:space="preserve">Согласовано: преподаватель Гусятинер Л.Б. 04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B02" w:rsidRDefault="00F31B02" w:rsidP="00E03CA2">
      <w:pPr>
        <w:spacing w:after="0" w:line="240" w:lineRule="auto"/>
      </w:pPr>
      <w:r>
        <w:separator/>
      </w:r>
    </w:p>
  </w:endnote>
  <w:endnote w:type="continuationSeparator" w:id="1">
    <w:p w:rsidR="00F31B02" w:rsidRDefault="00F31B02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A009AA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B02" w:rsidRDefault="00F31B02" w:rsidP="00E03CA2">
      <w:pPr>
        <w:spacing w:after="0" w:line="240" w:lineRule="auto"/>
      </w:pPr>
      <w:r>
        <w:separator/>
      </w:r>
    </w:p>
  </w:footnote>
  <w:footnote w:type="continuationSeparator" w:id="1">
    <w:p w:rsidR="00F31B02" w:rsidRDefault="00F31B02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5A9F-9D7F-4551-BF4E-B78A0C86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Руслан</cp:lastModifiedBy>
  <cp:revision>17</cp:revision>
  <dcterms:created xsi:type="dcterms:W3CDTF">2019-06-21T08:44:00Z</dcterms:created>
  <dcterms:modified xsi:type="dcterms:W3CDTF">2020-06-03T14:46:00Z</dcterms:modified>
</cp:coreProperties>
</file>